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541e5d-10a2-41f9-acaf-2c9d0a2656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99c4dd-9eb4-46d8-afde-f791e48121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c8e483-14a2-4a82-973c-6a32ee4e4e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cb0674-7371-4885-bebc-081fd7a296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74b270-6f33-46a9-b646-f024761838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78e2d9-c6d6-4beb-b61e-58bb6fa6a5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702fe8-e60c-4fa7-8435-53fda0e1ed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508711-b05a-4385-a5c0-0cc3e156ae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920732-a552-4d3c-9641-4cd4be2f36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0f226e-cd1d-4cae-8567-69090de2ce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85624d-a186-4712-b670-bedf2cc6c5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683668-6611-4074-b9bc-a6bde075b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a4ecf9-ffcb-46b1-a821-26cf328758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143933-8458-4524-9a8d-e1f1e4a1d2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10721f-6b01-4120-8c76-4215dd1e39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a1b0f7-647e-4465-a27e-c729e6f277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67a02f-82af-43a6-ab2d-13e9e3fdcb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28b2ff-6644-4a82-aecd-0ba18eaccb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30eb80-eb09-47e0-9681-2cd5ad3019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6520ce-36d0-4043-bbf1-cc5e1a2830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fdbb33-1c93-481a-bbf5-292017e9b3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62b805-5b47-408c-b738-fd14b87905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8f1c8a-95c0-4b0a-b4be-4f1dafb52e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75339d-6ef3-47e8-991e-0536071e14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677666-1abf-44c0-bd6e-92a57eaebf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01614d-4591-4048-8660-651795ce7d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dc13b8-8ccf-4060-8a93-ffb0d16859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ad0228-90b6-4a30-b7dc-e98ac8af93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90fe4c-c575-4911-a804-a2e5c3f963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74b270-6f33-46a9-b646-f024761838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6577d9-4aa4-45c9-833b-8fd8da019a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6c0f3b-7838-419b-944a-fa7eeab8e1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77cb0a-0355-429c-97cb-3093c4a547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8d2469-fc07-4ede-8f28-aa630bcb21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d5a731-f46a-48eb-883b-c496d5eded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d9955b-aaad-4c3f-a38b-f305e291df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b82373-ed51-4bbc-86e4-856dd90940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00fde5-fb69-4b6d-aafb-d5b77fb436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c8f434-6d40-4364-85c4-3cae752eb1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73a578-5e0c-4133-8dbb-475cb25a9a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0f23bb-ce0a-4c1e-accb-f77d12b960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7971d5-8d88-43e9-9667-9b7b1622b9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038e7f-4f2a-4849-9457-b975e8a7c1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72f5ae-a572-40ac-8dc6-787172b4bb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02ca4e-1d96-42f2-aadb-d95b3f92d9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3790e5-2335-4d04-991e-bcd8091c36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9dbd82-1c27-4773-85f7-9be38bd5e3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31c07a-38b4-467a-a384-abe2af1cbb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da5118-ac06-4b7f-a633-c785eca0e8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ab33a4-7e47-4288-9841-0d34d7bfc8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b6d4fa-9e58-421a-baca-1444eee77d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464657-a035-4021-a4d6-ea98edd66f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e58777-fb72-4c6a-a858-b5d48e9bb2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683668-6611-4074-b9bc-a6bde075b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18b6ff-6a9d-483b-a26c-bae80ece11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320d4e-e446-49e0-a147-8c9f70abb6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b68bc5-4e87-41f9-9e92-1f8758b630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06e142-260c-4cc6-adf7-efb4f875e1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f7dd8c-7cd9-463f-9158-0bcd49b312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8e3029-acef-4c0d-9a55-2e68038b15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83949d-9612-4dd1-8412-53660db10d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9e88b2-0ef9-4802-a2e4-2e4aab7d47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9d27a5-85af-4f10-b23d-357c637ef2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ec3b5b-7728-4564-be33-afa4033408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e404fa-26c6-40c8-8d3f-819c08b0be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fd7fce-43fd-4b98-96d6-1f264a7cb4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a5898c-b027-468a-ba00-86e67610a4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3ad794-cc7e-4861-97c8-3384bd291d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ee87eb-939a-44ec-99aa-df7c3df4ca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ded3ae-9db3-407f-b2af-c06d574899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d8bbca-9487-4319-bafe-f7644d7aa1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bee4d4-b5c4-4eda-9bb5-5431bd07c6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648a47-7a0b-4657-914c-786c47e465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ded3ae-9db3-407f-b2af-c06d574899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595a52-1110-4c3a-86be-e529d92fe0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aab588-72d8-4054-a855-3c8805c724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f61b64-6410-42f9-b64d-94423ad38f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d2d680-d3f3-4bc2-b087-0a6aa33b65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9e4071-1cff-4307-9147-ffe109c19a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9b17d9-51de-4bbb-b21f-f8282793a5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7d85d4-aba6-4f35-a80d-039cd4c138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028d0b-d503-4801-8e7c-658c32d235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52062f-4563-46c8-84a8-a9bad3a262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12fbfe-bed5-42ae-b7ce-8bf49deb63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ba3de3-326b-467b-a02a-bd53b82957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6d24c8-ee52-4890-9d1e-7b1ffbbf3b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385f25-c94f-4bc4-bed4-d940971d84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f1d99f-f1ed-4a5d-a36b-e3d9db5598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86fe0e-b77a-449c-b456-b48976923a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7d68cd-4b0a-422e-b4d9-717647837a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28c680-7f55-4baa-b7b4-315610ada5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05487f-07fb-437e-a7b9-deb2363f88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869627-4775-42f3-93d8-28d035f700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f62163-1f52-4b2b-9e08-6a3e167129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87f70a-fe64-4e2b-a634-daa327f4e2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c8ec8e-8743-453e-b2bb-a1d7d8553d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dbd016-817a-49be-b40c-ce283d7525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bd3099-445d-49e5-bcb1-a0357dde0a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d3b188-f9f5-4230-b6a7-eaedc122de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38b733-ad77-4c6c-8ccb-33e8f6a0ba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94b6d3-a053-4514-90a3-a7e456ac98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f0d95b-0bcf-4f8d-a317-5c92b711aa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555d4a-afb3-4f77-99a1-4c621488a1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22d570-2ee9-4214-be32-502e96657d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b400e6-0506-44e3-8130-b56037f1c4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4afd1c-5abe-44f3-94ea-81f40a8b69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3fec34-e978-429d-8fdb-39afdecd9f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e2f73b-c84b-4446-9115-787c3594da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74b270-6f33-46a9-b646-f024761838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abd4ca-3e2c-424d-8acb-30263f9075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46acca-110f-4b36-8bd0-2607a2bc5b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8bef1d-2abb-40a9-8e60-af0ee13f85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96a4ab-1ec8-4393-aefc-9e45f462c4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22e330-0b96-4bc8-b4b0-ec67fa9e09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4f85ff-119c-4989-839a-210f319110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951e30-3d76-47d5-b4a9-ffa5e4b5ab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8ff165-a0d6-4b90-b533-5c5b63f224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75a0c6-dac9-4f5c-971d-cfb30dc7de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683668-6611-4074-b9bc-a6bde075b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b94cb8-73f7-4937-9f66-6899fc19c7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da5118-ac06-4b7f-a633-c785eca0e8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a5898c-b027-468a-ba00-86e67610a4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c46743-76a0-4f2e-b4cd-7dbc90c916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091850-31ee-4e27-9d57-76652d8b9f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0162f6-c3d1-4662-a191-f3cda1a3ca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d4316e-2353-4027-8590-fdd2f4282b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dbefc6-21b6-44e5-9d29-7f9ca43f66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4a7511-edcc-4700-b0ad-f36440b85b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0c412a-d948-4389-87b6-cd9e12a0d5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b79c1a-5507-4d2c-ae36-3b340caec5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64f91b-4806-439b-ba1f-69a663df70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e4c3ba-f6d4-4139-a5c9-f2dc10d1a5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dbefc6-21b6-44e5-9d29-7f9ca43f66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5b8bb7-e192-4ede-bcec-6412d14424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2b3976-099a-4eb7-a18f-20249fd660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473c2e-6c3f-427e-ae73-c3feeb3ecb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28681f-bf55-4c1e-ad51-6d3ea42fce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55751e-486c-4fe4-9876-291c62368d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1b73b2-55ed-4d4c-afa3-afb3eb1e15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1f6ff1-d41b-4057-b5cb-d85b5b97bd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29db45-a997-4053-9401-e69fc27a35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a79ed1-75ef-4f93-8818-d98f6d9b6a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da5118-ac06-4b7f-a633-c785eca0e8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09bd9c-e8bb-4547-90b8-d93728c002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441aef-f003-41e7-a1c2-439268500a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088d62-291b-4655-9ecf-e9927e1fd0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c3744b-edb3-4a68-a3f5-3dd2c5295b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0525d3-6667-442b-85fd-26d5935a27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27c106-37c1-48c9-8606-a5d85d508f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98da28-ff19-465e-bbf9-a4eeab01fb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c701bb-ae94-4ac8-b05e-f867bd92b7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a8bb36-270f-43dc-8f4a-aabf1681b5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eb0057-b670-4430-9690-aab8c67949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980d12-1638-4396-8feb-8f31432d8d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441aef-f003-41e7-a1c2-439268500a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958ba9-0cbf-4eb0-833a-b4c7f18037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f3b39a-6dd1-4920-b1e4-9109ded565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aaf0ff-0e81-43c1-a8c4-3e08579a05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f1d635-c633-4fcf-932f-8e6e575010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bb82b2-bd69-4a64-8e7f-b7416e20c2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a5851b-6256-48b3-8fca-4a2d67712c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89e803-c7af-48b7-9dbf-ea42aa1af8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1f8b41-ad17-49fc-b514-a5813e4e49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2827a3-6cc6-458d-b1c1-6bdb3ee5cd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42c876-6739-4482-a7dc-010573f14a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c5a424-8954-4fb0-a40d-40a5b17fbd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431fda-a50f-4e55-81f6-943908b18d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6486ea-67cf-4390-b3ea-3565f1c328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101b68-00a9-4a7b-a2c3-f4b9a9f73a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060735-a290-4694-ba8f-e112b313b3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a4465c-5984-4097-874b-96825720d6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bfab1f-055d-48a8-9b4b-025b931c83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9cbc3f-603e-494a-b352-2aeba1fc88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9bc123-b214-4872-a5e0-8f26a372d1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1ce161-3bb1-48c7-aac8-d179fff419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2a5515-18ab-4954-a421-5d40e3156c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5ea1f1-de2b-4ae6-9cd7-a0754f0eb2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5ca4ac-e864-4b55-bb20-541689820e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5d31e8-5335-485e-884b-2968af746e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d85a4c-6b70-4d5f-88ff-34b6eb608f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89e392-c1eb-4a2b-a04d-3b79ef12af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dd1fd9-a0f4-4c88-b961-da5310e9d2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2aca62-cc8c-49e1-96cc-91559ffdce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ac7fb4-b1dc-4999-ba0d-170c0c39da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d29156-0da7-4b92-be80-027aff0162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67a02f-82af-43a6-ab2d-13e9e3fdcb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4d8101-125d-42f0-9c84-e86047857f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f464c2-a5e8-4fa8-9df5-dec4b27218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f0c57d-2027-4930-81c4-9275a6a537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f619d7-873b-464b-a98d-5a11d9860f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54c3e9-e0d7-45b0-be19-cc4ba1efad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9d643f-f288-4d1f-9a2f-23383c5f8f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12bd00-1ea2-4d86-aac5-00b08743f2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8f285c-8efb-4068-accb-589e717460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a886cc-4f1e-47e3-869c-d86f575ac1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152e62-5bd0-446c-8dd1-7bac696e56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01ae12-e5dc-4efb-9990-e439f4296a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5dd858-75ba-411e-9afd-357609c8de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0d6ffa-74dc-4b17-811e-6464c73d11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06c6ff-f1d0-480f-88a8-46a1c108a9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ff1f7e-7faf-4db0-8830-c20b65079e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c97155-bae7-4d40-819c-efeae20e99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32b93a-71f4-45b8-848a-85a7bbbd3e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13fe83-bfc4-488d-9b60-ba09cc796a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569f18-f79c-4a8d-9d04-9f70587bbe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0256b7-329c-4c2c-ac90-f66a806484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1a259a-984b-44b5-8582-b63c93cfbb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10d00b-e29a-4b52-9bb6-d9bce04ba0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0eb22b-a03b-446d-bb48-f19c47c39a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47742a-132f-464a-a8cb-c61216d81d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fc9d3e-914d-4f2c-862b-8448408595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99c97d-0e20-4460-a414-9d0d4ae32d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5dd858-75ba-411e-9afd-357609c8de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0d6ffa-74dc-4b17-811e-6464c73d11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ab5401-155d-48b6-b80b-bf87fdaf19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c85363-6054-483f-9712-c732092513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1f42be-9401-415d-88bd-98d381edc3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48f6a1-77ea-4bea-9e26-47fdf64ba8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341627-f3cb-4504-91df-8f58e30e9c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934865-9891-46bb-b7a2-160edfb329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085ab9-5699-4caf-8846-5d5624dcf0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4e3135-4e10-4d27-80f6-b2c86326be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b68bc5-4e87-41f9-9e92-1f8758b630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0141db-8fe9-4c05-8a2c-ecc7686d9b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da5118-ac06-4b7f-a633-c785eca0e8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b0df65-1938-47b6-a648-7212b306ed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bfdeee-72ba-4750-9cce-217290f690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